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90D36" w:rsidRP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унова</w:t>
      </w:r>
      <w:proofErr w:type="spellEnd"/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р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5D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90D36" w:rsidRP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унов</w:t>
      </w:r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90D36" w:rsidRP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р</w:t>
      </w:r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90D36" w:rsidRP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90D36" w:rsidRP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690D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90D3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1D6A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A5DF1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E39-47DF-4E31-B506-00CEA7D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9-27T07:09:00Z</cp:lastPrinted>
  <dcterms:created xsi:type="dcterms:W3CDTF">2021-10-04T04:21:00Z</dcterms:created>
  <dcterms:modified xsi:type="dcterms:W3CDTF">2022-09-27T07:10:00Z</dcterms:modified>
</cp:coreProperties>
</file>